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AE1F1E" w:rsidRPr="00CD0F1F" w:rsidRDefault="00AE1F1E" w:rsidP="00AE1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ОРОН СУУЦ ХУВЬЧЛАХ ТУХАЙ ХУУЛЬД</w:t>
      </w:r>
    </w:p>
    <w:p w:rsidR="00AE1F1E" w:rsidRPr="00CD0F1F" w:rsidRDefault="00AE1F1E" w:rsidP="00AE1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ӨӨРЧЛӨЛТ ОРУУЛАХ ТУХАЙ</w:t>
      </w:r>
    </w:p>
    <w:p w:rsidR="00AE1F1E" w:rsidRPr="00CD0F1F" w:rsidRDefault="00AE1F1E" w:rsidP="00AE1F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AE1F1E" w:rsidRPr="00CD0F1F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Орон сууц хувьчлах тухай хуулийн 16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  <w:lang w:val="mn-MN"/>
        </w:rPr>
        <w:t>1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дүгээр зүйлийн 3 дахь хэсгийн “иргэний паспортын болон регистрийн” гэснийг “иргэний бүртгэлийн” гэж, 18 дугаар зүйлийн 2 дахь хэсгийн 1 дэх заалтын “регистрийн” гэснийг “иргэний бүртгэлийн” гэж тус тус өөрчилсүгэй.</w:t>
      </w:r>
    </w:p>
    <w:p w:rsidR="00AE1F1E" w:rsidRPr="00CD0F1F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E1F1E" w:rsidRPr="00CD0F1F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AE1F1E" w:rsidRPr="00CD0F1F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E1F1E" w:rsidRPr="00CD0F1F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E1F1E" w:rsidRPr="00CD0F1F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E1F1E" w:rsidRPr="00CD0F1F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E1F1E" w:rsidRPr="00CD0F1F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AE1F1E" w:rsidP="00AE1F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5:00Z</dcterms:created>
  <dcterms:modified xsi:type="dcterms:W3CDTF">2022-07-05T10:35:00Z</dcterms:modified>
</cp:coreProperties>
</file>